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Default="003C3306" w:rsidP="003C3306">
      <w:pPr>
        <w:spacing w:after="0"/>
        <w:jc w:val="center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Տ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Թ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Ղ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Ք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Կ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Ց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Մ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C3306" w:rsidRDefault="003C3306" w:rsidP="003C3306">
      <w:pPr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Վ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Լ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B42278" w:rsidRPr="006811DE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ողոք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արկմ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պաշտոնակ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անձ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ուն</w:t>
      </w:r>
      <w:r w:rsidR="00B42278" w:rsidRPr="008D5026">
        <w:rPr>
          <w:rFonts w:ascii="GHEA Grapalat" w:hAnsi="GHEA Grapalat" w:cs="Sylfaen"/>
          <w:sz w:val="24"/>
          <w:szCs w:val="24"/>
        </w:rPr>
        <w:t xml:space="preserve"> </w:t>
      </w:r>
    </w:p>
    <w:p w:rsidR="00F80432" w:rsidRPr="006811DE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11DE">
        <w:rPr>
          <w:rFonts w:ascii="GHEA Grapalat" w:hAnsi="GHEA Grapalat" w:cs="Sylfaen"/>
          <w:b/>
          <w:sz w:val="24"/>
          <w:szCs w:val="24"/>
          <w:lang w:val="hy-AM"/>
        </w:rPr>
        <w:t>Պատվիրատու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11DE" w:rsidRPr="006811DE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</w:p>
    <w:p w:rsidR="009E1853" w:rsidRPr="006811DE" w:rsidRDefault="006811DE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11D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3C3306" w:rsidRPr="006811D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D5026" w:rsidRPr="006811DE">
        <w:rPr>
          <w:rFonts w:ascii="GHEA Grapalat" w:hAnsi="GHEA Grapalat" w:cs="Sylfaen"/>
          <w:b/>
          <w:sz w:val="24"/>
          <w:szCs w:val="24"/>
          <w:lang w:val="hy-AM"/>
        </w:rPr>
        <w:t>ծածկագ</w:t>
      </w:r>
      <w:r w:rsidR="007828BD" w:rsidRPr="006811DE">
        <w:rPr>
          <w:rFonts w:ascii="GHEA Grapalat" w:hAnsi="GHEA Grapalat" w:cs="Sylfaen"/>
          <w:b/>
          <w:sz w:val="24"/>
          <w:szCs w:val="24"/>
          <w:lang w:val="hy-AM"/>
        </w:rPr>
        <w:t>իր</w:t>
      </w:r>
      <w:r w:rsidR="00B42278" w:rsidRPr="006811D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3C3306" w:rsidRPr="006811DE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782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811DE">
        <w:rPr>
          <w:rFonts w:ascii="GHEA Grapalat" w:hAnsi="GHEA Grapalat" w:cs="Sylfaen"/>
          <w:sz w:val="24"/>
          <w:szCs w:val="24"/>
          <w:lang w:val="hy-AM"/>
        </w:rPr>
        <w:t>«ԳԱԿ-ՇՀԱՊՁԲ-15/10-ՀՀ ՊՆ ՆՏԱԴ-ՇՀԱՊՁԲ-7/67» ծածկագրով շրջանակային համաձայնագրերի միջոցով գնում կատարելու ընթացակարգ</w:t>
      </w:r>
      <w:r w:rsidR="009E1853" w:rsidRPr="006811D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C3306" w:rsidRPr="008D5026" w:rsidRDefault="00B42278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811DE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3C3306" w:rsidRPr="006811DE">
        <w:rPr>
          <w:rFonts w:ascii="GHEA Grapalat" w:hAnsi="GHEA Grapalat" w:cs="Sylfaen"/>
          <w:b/>
          <w:sz w:val="24"/>
          <w:szCs w:val="24"/>
          <w:lang w:val="hy-AM"/>
        </w:rPr>
        <w:t>ողոքի առարկան՝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11DE" w:rsidRPr="006811DE">
        <w:rPr>
          <w:rFonts w:ascii="GHEA Grapalat" w:hAnsi="GHEA Grapalat" w:cs="Sylfaen"/>
          <w:sz w:val="24"/>
          <w:szCs w:val="24"/>
          <w:lang w:val="hy-AM"/>
        </w:rPr>
        <w:t>«Հրշեջ Թոռնիկ» ՍՊԸ</w:t>
      </w:r>
      <w:r w:rsidR="00217483" w:rsidRPr="00217483">
        <w:rPr>
          <w:rFonts w:ascii="GHEA Grapalat" w:hAnsi="GHEA Grapalat" w:cs="Sylfaen"/>
          <w:sz w:val="24"/>
          <w:szCs w:val="24"/>
          <w:lang w:val="hy-AM"/>
        </w:rPr>
        <w:t xml:space="preserve">-ին </w:t>
      </w:r>
      <w:r w:rsidR="003C3306" w:rsidRPr="00217483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պահանջի մասին:</w:t>
      </w:r>
    </w:p>
    <w:p w:rsidR="003C3306" w:rsidRPr="008D5026" w:rsidRDefault="003C3306" w:rsidP="003C3306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3C3306" w:rsidRDefault="003C3306" w:rsidP="003C3306">
      <w:pPr>
        <w:spacing w:line="360" w:lineRule="auto"/>
        <w:ind w:right="-1"/>
        <w:jc w:val="both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«Գնումների աջակցման կենտրոն» ՊՈԱԿ</w:t>
      </w:r>
    </w:p>
    <w:p w:rsidR="003C3306" w:rsidRDefault="003C3306" w:rsidP="003C3306"/>
    <w:p w:rsidR="009C1EC5" w:rsidRDefault="009C1EC5"/>
    <w:sectPr w:rsidR="009C1EC5" w:rsidSect="006F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306"/>
    <w:rsid w:val="00217483"/>
    <w:rsid w:val="00267757"/>
    <w:rsid w:val="003C3306"/>
    <w:rsid w:val="0044000A"/>
    <w:rsid w:val="004C29D3"/>
    <w:rsid w:val="0053134C"/>
    <w:rsid w:val="00577E43"/>
    <w:rsid w:val="006811DE"/>
    <w:rsid w:val="007828BD"/>
    <w:rsid w:val="007F128F"/>
    <w:rsid w:val="008A5B5D"/>
    <w:rsid w:val="008D5026"/>
    <w:rsid w:val="009A477E"/>
    <w:rsid w:val="009C1EC5"/>
    <w:rsid w:val="009E1853"/>
    <w:rsid w:val="00AA79D4"/>
    <w:rsid w:val="00B42278"/>
    <w:rsid w:val="00C13C52"/>
    <w:rsid w:val="00E051FD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06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3DDE-C9A6-405F-BB4E-5675C1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</cp:revision>
  <dcterms:created xsi:type="dcterms:W3CDTF">2015-06-18T08:07:00Z</dcterms:created>
  <dcterms:modified xsi:type="dcterms:W3CDTF">2016-11-22T13:55:00Z</dcterms:modified>
</cp:coreProperties>
</file>